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BD" w:rsidRPr="0037110D" w:rsidRDefault="00DA47BD" w:rsidP="00DA47BD">
      <w:pPr>
        <w:rPr>
          <w:rFonts w:ascii="Times New Roman" w:hAnsi="Times New Roman" w:cs="Times New Roman"/>
          <w:b/>
          <w:sz w:val="32"/>
          <w:szCs w:val="32"/>
        </w:rPr>
      </w:pPr>
      <w:r w:rsidRPr="0037110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379095</wp:posOffset>
            </wp:positionV>
            <wp:extent cx="1756410" cy="1360805"/>
            <wp:effectExtent l="19050" t="0" r="0" b="0"/>
            <wp:wrapTight wrapText="bothSides">
              <wp:wrapPolygon edited="0">
                <wp:start x="-234" y="0"/>
                <wp:lineTo x="-234" y="21167"/>
                <wp:lineTo x="21553" y="21167"/>
                <wp:lineTo x="21553" y="0"/>
                <wp:lineTo x="-234" y="0"/>
              </wp:wrapPolygon>
            </wp:wrapTight>
            <wp:docPr id="2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10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2910</wp:posOffset>
            </wp:positionH>
            <wp:positionV relativeFrom="margin">
              <wp:posOffset>-81280</wp:posOffset>
            </wp:positionV>
            <wp:extent cx="2143760" cy="807720"/>
            <wp:effectExtent l="19050" t="0" r="8890" b="0"/>
            <wp:wrapSquare wrapText="bothSides"/>
            <wp:docPr id="3" name="Obraz 2" descr="C:\Users\User\AppData\Local\Temp\7zO5F8D.tmp\logo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AppData\Local\Temp\7zO5F8D.tmp\logo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10D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737908" cy="723014"/>
            <wp:effectExtent l="19050" t="0" r="0" b="0"/>
            <wp:docPr id="5" name="Obraz 1" descr="C:\Users\User\AppData\Local\Temp\7zO4911.tmp\logo_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7zO4911.tmp\logo_FE_Wiedza_Edukacja_Rozwoj_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87" cy="7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BD" w:rsidRPr="0037110D" w:rsidRDefault="00DA47BD" w:rsidP="009C0E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47BD" w:rsidRPr="0037110D" w:rsidRDefault="001028BC" w:rsidP="001028BC">
      <w:pPr>
        <w:pStyle w:val="Nagwek"/>
        <w:jc w:val="center"/>
        <w:rPr>
          <w:b/>
          <w:i/>
          <w:noProof/>
          <w:sz w:val="32"/>
          <w:szCs w:val="32"/>
        </w:rPr>
      </w:pPr>
      <w:r w:rsidRPr="0037110D">
        <w:rPr>
          <w:b/>
          <w:i/>
          <w:noProof/>
          <w:sz w:val="32"/>
          <w:szCs w:val="32"/>
        </w:rPr>
        <w:t>Harmonoram zajęć</w:t>
      </w:r>
      <w:r w:rsidR="00DA47BD" w:rsidRPr="0037110D">
        <w:rPr>
          <w:b/>
          <w:i/>
          <w:noProof/>
          <w:sz w:val="32"/>
          <w:szCs w:val="32"/>
        </w:rPr>
        <w:t xml:space="preserve"> uczestników kursu: Arteterapia</w:t>
      </w:r>
      <w:r w:rsidR="00DA47BD" w:rsidRPr="0037110D">
        <w:rPr>
          <w:b/>
          <w:i/>
          <w:noProof/>
          <w:sz w:val="32"/>
          <w:szCs w:val="32"/>
        </w:rPr>
        <w:br/>
      </w:r>
      <w:r w:rsidR="006C135D" w:rsidRPr="0037110D">
        <w:rPr>
          <w:b/>
          <w:i/>
          <w:noProof/>
          <w:sz w:val="32"/>
          <w:szCs w:val="32"/>
        </w:rPr>
        <w:t>08.05</w:t>
      </w:r>
      <w:r w:rsidR="002E163A" w:rsidRPr="0037110D">
        <w:rPr>
          <w:b/>
          <w:i/>
          <w:noProof/>
          <w:sz w:val="32"/>
          <w:szCs w:val="32"/>
        </w:rPr>
        <w:t>.2018 - 07</w:t>
      </w:r>
      <w:r w:rsidR="008F19E8" w:rsidRPr="0037110D">
        <w:rPr>
          <w:b/>
          <w:i/>
          <w:noProof/>
          <w:sz w:val="32"/>
          <w:szCs w:val="32"/>
        </w:rPr>
        <w:t>.06.2018</w:t>
      </w:r>
    </w:p>
    <w:p w:rsidR="001028BC" w:rsidRPr="0037110D" w:rsidRDefault="001028BC" w:rsidP="001028BC">
      <w:pPr>
        <w:pStyle w:val="Nagwek"/>
        <w:jc w:val="center"/>
        <w:rPr>
          <w:b/>
          <w:noProof/>
        </w:rPr>
      </w:pPr>
    </w:p>
    <w:p w:rsidR="00DA47BD" w:rsidRPr="0037110D" w:rsidRDefault="00DA47BD" w:rsidP="008D1EA9">
      <w:pPr>
        <w:pStyle w:val="Nagwek"/>
        <w:spacing w:line="276" w:lineRule="auto"/>
        <w:rPr>
          <w:b/>
          <w:noProof/>
        </w:rPr>
      </w:pPr>
      <w:r w:rsidRPr="0037110D">
        <w:rPr>
          <w:b/>
          <w:noProof/>
        </w:rPr>
        <w:t>Zadanie: Certyfikowane szkolenia zawodowe</w:t>
      </w:r>
      <w:r w:rsidRPr="0037110D">
        <w:rPr>
          <w:b/>
          <w:noProof/>
        </w:rPr>
        <w:tab/>
      </w:r>
    </w:p>
    <w:p w:rsidR="00DA47BD" w:rsidRPr="0037110D" w:rsidRDefault="00F4160D" w:rsidP="008D1EA9">
      <w:pPr>
        <w:pStyle w:val="Nagwek"/>
        <w:spacing w:line="276" w:lineRule="auto"/>
        <w:rPr>
          <w:b/>
          <w:noProof/>
        </w:rPr>
      </w:pPr>
      <w:r w:rsidRPr="0037110D">
        <w:rPr>
          <w:b/>
          <w:noProof/>
        </w:rPr>
        <w:t xml:space="preserve"> Grupa: H</w:t>
      </w:r>
      <w:r w:rsidR="00DA47BD" w:rsidRPr="0037110D">
        <w:rPr>
          <w:b/>
          <w:noProof/>
        </w:rPr>
        <w:t xml:space="preserve"> – ARTETERAPIA</w:t>
      </w:r>
    </w:p>
    <w:p w:rsidR="00454817" w:rsidRPr="0037110D" w:rsidRDefault="00454817" w:rsidP="009C0E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2518"/>
        <w:gridCol w:w="7229"/>
      </w:tblGrid>
      <w:tr w:rsidR="001028BC" w:rsidRPr="0037110D" w:rsidTr="0037110D">
        <w:tc>
          <w:tcPr>
            <w:tcW w:w="2518" w:type="dxa"/>
            <w:shd w:val="clear" w:color="auto" w:fill="BFBFBF" w:themeFill="background1" w:themeFillShade="BF"/>
          </w:tcPr>
          <w:p w:rsidR="001028BC" w:rsidRPr="0037110D" w:rsidRDefault="001028BC" w:rsidP="009C0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110D">
              <w:rPr>
                <w:rFonts w:ascii="Times New Roman" w:hAnsi="Times New Roman" w:cs="Times New Roman"/>
                <w:b/>
                <w:sz w:val="32"/>
                <w:szCs w:val="32"/>
              </w:rPr>
              <w:t>Termin zajęć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1028BC" w:rsidRPr="0037110D" w:rsidRDefault="001028BC" w:rsidP="009C0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110D">
              <w:rPr>
                <w:rFonts w:ascii="Times New Roman" w:hAnsi="Times New Roman" w:cs="Times New Roman"/>
                <w:b/>
                <w:sz w:val="32"/>
                <w:szCs w:val="32"/>
              </w:rPr>
              <w:t>Rodzaj zajęć</w:t>
            </w:r>
          </w:p>
        </w:tc>
      </w:tr>
      <w:tr w:rsidR="001028BC" w:rsidRPr="0037110D" w:rsidTr="00A66A68">
        <w:tc>
          <w:tcPr>
            <w:tcW w:w="2518" w:type="dxa"/>
          </w:tcPr>
          <w:p w:rsidR="00837036" w:rsidRPr="0037110D" w:rsidRDefault="00280E0B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="008F19E8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5527E6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torek)</w:t>
            </w:r>
          </w:p>
        </w:tc>
        <w:tc>
          <w:tcPr>
            <w:tcW w:w="7229" w:type="dxa"/>
          </w:tcPr>
          <w:p w:rsidR="00F34F22" w:rsidRPr="0037110D" w:rsidRDefault="00280E0B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1</w:t>
            </w:r>
            <w:r w:rsidR="00942AF6"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1.45 - 15.3</w:t>
            </w:r>
            <w:r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0</w:t>
            </w:r>
            <w:r w:rsidR="00942AF6"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Wprowadzenie do arteterapii (5</w:t>
            </w:r>
            <w:r w:rsidR="0073697D"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godz.), </w:t>
            </w:r>
            <w:r w:rsidR="0073697D"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br/>
              <w:t>mgr Renata Lemańczyk,</w:t>
            </w:r>
            <w:r w:rsidR="00EE0E70" w:rsidRPr="0037110D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s.107</w:t>
            </w:r>
          </w:p>
          <w:p w:rsidR="00040802" w:rsidRPr="0037110D" w:rsidRDefault="00040802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  <w:r w:rsidR="00942AF6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5.3</w:t>
            </w: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0 - </w:t>
            </w:r>
            <w:r w:rsidR="00644C17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9.15 Muzykoterapia (5</w:t>
            </w: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godz.)</w:t>
            </w:r>
            <w:r w:rsidR="0073697D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mgr Renata Lemańczyk, </w:t>
            </w:r>
            <w:r w:rsidR="00EE0E70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.107</w:t>
            </w:r>
          </w:p>
        </w:tc>
      </w:tr>
      <w:tr w:rsidR="008B3D99" w:rsidRPr="0037110D" w:rsidTr="00A66A68">
        <w:tc>
          <w:tcPr>
            <w:tcW w:w="2518" w:type="dxa"/>
          </w:tcPr>
          <w:p w:rsidR="008B3D99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09.05.2018</w:t>
            </w:r>
            <w:r w:rsidR="005527E6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środa)</w:t>
            </w:r>
          </w:p>
        </w:tc>
        <w:tc>
          <w:tcPr>
            <w:tcW w:w="7229" w:type="dxa"/>
          </w:tcPr>
          <w:p w:rsidR="00803DFE" w:rsidRPr="0037110D" w:rsidRDefault="00803DFE" w:rsidP="002B687A">
            <w:pPr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5.00 - 19.30 Warsztaty teatralne z elementami choreoterapii (6 godz.)</w:t>
            </w:r>
            <w:r w:rsidR="00B75DA7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mgr Danuta Aleksa, </w:t>
            </w:r>
            <w:r w:rsidR="00EE0E70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s.107</w:t>
            </w:r>
          </w:p>
        </w:tc>
      </w:tr>
      <w:tr w:rsidR="00ED215A" w:rsidRPr="0037110D" w:rsidTr="00A66A68">
        <w:tc>
          <w:tcPr>
            <w:tcW w:w="2518" w:type="dxa"/>
          </w:tcPr>
          <w:p w:rsidR="00ED215A" w:rsidRPr="0037110D" w:rsidRDefault="00ED215A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191AC3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91AC3" w:rsidRPr="0037110D" w:rsidRDefault="00191AC3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sobota)</w:t>
            </w:r>
          </w:p>
        </w:tc>
        <w:tc>
          <w:tcPr>
            <w:tcW w:w="7229" w:type="dxa"/>
          </w:tcPr>
          <w:p w:rsidR="00ED215A" w:rsidRPr="0037110D" w:rsidRDefault="00B65902" w:rsidP="002B687A">
            <w:pPr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.00 - 15.00 Warsztaty teatralne z elementami choreoterapii (8 godz.)</w:t>
            </w:r>
            <w:r w:rsidR="00B75DA7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mgr Danuta Aleksa, </w:t>
            </w:r>
            <w:r w:rsidR="00EE0E70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s.107</w:t>
            </w:r>
          </w:p>
        </w:tc>
      </w:tr>
      <w:tr w:rsidR="009A3EF2" w:rsidRPr="0037110D" w:rsidTr="00A66A68">
        <w:tc>
          <w:tcPr>
            <w:tcW w:w="2518" w:type="dxa"/>
          </w:tcPr>
          <w:p w:rsidR="009A3EF2" w:rsidRPr="0037110D" w:rsidRDefault="009A3EF2" w:rsidP="009A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15.05.2018</w:t>
            </w: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torek)</w:t>
            </w:r>
          </w:p>
        </w:tc>
        <w:tc>
          <w:tcPr>
            <w:tcW w:w="7229" w:type="dxa"/>
          </w:tcPr>
          <w:p w:rsidR="0037110D" w:rsidRDefault="009A3EF2" w:rsidP="002B687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2.00 - 15.45 Sztuki plastyczne w arteterapii (5 godz.)</w:t>
            </w:r>
            <w:r w:rsidR="00B75DA7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</w:t>
            </w:r>
          </w:p>
          <w:p w:rsidR="009A3EF2" w:rsidRPr="0037110D" w:rsidRDefault="00B75DA7" w:rsidP="002B687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gr Renata Lemańczyk</w:t>
            </w:r>
            <w:r w:rsidR="00EE0E7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.107</w:t>
            </w:r>
          </w:p>
        </w:tc>
      </w:tr>
      <w:tr w:rsidR="008B3D99" w:rsidRPr="0037110D" w:rsidTr="00A66A68">
        <w:tc>
          <w:tcPr>
            <w:tcW w:w="2518" w:type="dxa"/>
          </w:tcPr>
          <w:p w:rsidR="008B3D99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16.05.2018</w:t>
            </w:r>
            <w:r w:rsidR="00E848ED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środa)</w:t>
            </w:r>
          </w:p>
        </w:tc>
        <w:tc>
          <w:tcPr>
            <w:tcW w:w="7229" w:type="dxa"/>
          </w:tcPr>
          <w:p w:rsidR="008B3D99" w:rsidRPr="0037110D" w:rsidRDefault="00E705CA" w:rsidP="002B687A">
            <w:pPr>
              <w:spacing w:line="276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15.00 - 19.30 Warsztaty teatralne z elementami choreoterapii (6 godz.)</w:t>
            </w:r>
            <w:r w:rsidR="00B75DA7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r w:rsidR="00EE0E70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B75DA7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mgr Danuta Aleksa, </w:t>
            </w:r>
            <w:r w:rsidR="00EE0E70" w:rsidRPr="0037110D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s.107</w:t>
            </w:r>
          </w:p>
        </w:tc>
      </w:tr>
      <w:tr w:rsidR="008B3D99" w:rsidRPr="0037110D" w:rsidTr="00A66A68">
        <w:tc>
          <w:tcPr>
            <w:tcW w:w="2518" w:type="dxa"/>
          </w:tcPr>
          <w:p w:rsidR="008B3D99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17.05.2018</w:t>
            </w:r>
            <w:r w:rsidR="00E848ED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cz</w:t>
            </w:r>
            <w:r w:rsidR="00465DEF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E848ED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artek)</w:t>
            </w:r>
          </w:p>
        </w:tc>
        <w:tc>
          <w:tcPr>
            <w:tcW w:w="7229" w:type="dxa"/>
          </w:tcPr>
          <w:p w:rsidR="0037110D" w:rsidRDefault="00846D47" w:rsidP="002B687A">
            <w:p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5.00 - 16.30 Muzykoterapia (2 godz.)</w:t>
            </w:r>
            <w:r w:rsidR="00B75DA7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</w:p>
          <w:p w:rsidR="008B3D99" w:rsidRPr="0037110D" w:rsidRDefault="00B75DA7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mgr Renata Lemańczyk,</w:t>
            </w:r>
            <w:r w:rsidR="00EE0E70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s.107</w:t>
            </w:r>
          </w:p>
        </w:tc>
      </w:tr>
      <w:tr w:rsidR="00AA2C1C" w:rsidRPr="0037110D" w:rsidTr="00A66A68">
        <w:tc>
          <w:tcPr>
            <w:tcW w:w="2518" w:type="dxa"/>
          </w:tcPr>
          <w:p w:rsidR="00AA2C1C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  <w:r w:rsidR="008F19E8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 w:rsidR="00E848ED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torek)</w:t>
            </w:r>
          </w:p>
        </w:tc>
        <w:tc>
          <w:tcPr>
            <w:tcW w:w="7229" w:type="dxa"/>
          </w:tcPr>
          <w:p w:rsidR="0037110D" w:rsidRDefault="009742A4" w:rsidP="002B687A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3711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.00 - 16.3</w:t>
            </w:r>
            <w:r w:rsidR="006E09E7" w:rsidRPr="003711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 Animacja kulturalna w grupie arteterapeutycznej</w:t>
            </w:r>
            <w:r w:rsidR="006E09E7" w:rsidRPr="0037110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2C1C" w:rsidRPr="0037110D" w:rsidRDefault="006E09E7" w:rsidP="002B687A">
            <w:pPr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37110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(10</w:t>
            </w:r>
            <w:r w:rsidR="00B75DA7" w:rsidRPr="0037110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godz.), mgr Danuta Aleksa</w:t>
            </w:r>
          </w:p>
          <w:p w:rsidR="00EE0E70" w:rsidRPr="0037110D" w:rsidRDefault="00EE0E70" w:rsidP="002B687A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Zajęcia w plenerze na placu przy budynku PWSZ</w:t>
            </w:r>
          </w:p>
        </w:tc>
      </w:tr>
      <w:tr w:rsidR="008B3D99" w:rsidRPr="0037110D" w:rsidTr="00A66A68">
        <w:tc>
          <w:tcPr>
            <w:tcW w:w="2518" w:type="dxa"/>
          </w:tcPr>
          <w:p w:rsidR="008B3D99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23.05.2018</w:t>
            </w:r>
          </w:p>
          <w:p w:rsidR="00453304" w:rsidRPr="0037110D" w:rsidRDefault="00453304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</w:tc>
        <w:tc>
          <w:tcPr>
            <w:tcW w:w="7229" w:type="dxa"/>
          </w:tcPr>
          <w:p w:rsidR="0037110D" w:rsidRDefault="002A62DC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4.3</w:t>
            </w:r>
            <w:r w:rsidR="00087682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 - 19.45</w:t>
            </w:r>
            <w:r w:rsidR="00AA7DDE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ztuki plastyczne w arteterapii (</w:t>
            </w:r>
            <w:r w:rsidR="00087682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7</w:t>
            </w:r>
            <w:r w:rsidR="00AA7DDE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odz.)</w:t>
            </w:r>
            <w:r w:rsidR="00B75DA7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</w:t>
            </w:r>
          </w:p>
          <w:p w:rsidR="008B3D99" w:rsidRPr="0037110D" w:rsidRDefault="00B75DA7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gr Renata Lemańczyk</w:t>
            </w:r>
            <w:r w:rsidR="00C14CF1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,</w:t>
            </w:r>
            <w:r w:rsidR="00EE0E7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.</w:t>
            </w:r>
            <w:r w:rsidR="004F35A3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06</w:t>
            </w:r>
          </w:p>
        </w:tc>
      </w:tr>
      <w:tr w:rsidR="008B3D99" w:rsidRPr="0037110D" w:rsidTr="00A66A68">
        <w:tc>
          <w:tcPr>
            <w:tcW w:w="2518" w:type="dxa"/>
          </w:tcPr>
          <w:p w:rsidR="008B3D99" w:rsidRPr="0037110D" w:rsidRDefault="008B3D99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24.05.2018</w:t>
            </w:r>
          </w:p>
          <w:p w:rsidR="00453304" w:rsidRPr="0037110D" w:rsidRDefault="00453304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czwartek)</w:t>
            </w:r>
          </w:p>
        </w:tc>
        <w:tc>
          <w:tcPr>
            <w:tcW w:w="7229" w:type="dxa"/>
          </w:tcPr>
          <w:p w:rsidR="0037110D" w:rsidRDefault="004923EB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5.00 - 19.30</w:t>
            </w:r>
            <w:r w:rsidR="00C9215D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ztuki plastyczne w arteterapii (</w:t>
            </w: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</w:t>
            </w:r>
            <w:r w:rsidR="00C9215D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odz.)</w:t>
            </w:r>
            <w:r w:rsidR="00C14CF1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</w:t>
            </w:r>
          </w:p>
          <w:p w:rsidR="008B3D99" w:rsidRPr="0037110D" w:rsidRDefault="00C14CF1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gr Renata Lemańczyk,</w:t>
            </w:r>
            <w:r w:rsidR="004F35A3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.104</w:t>
            </w:r>
          </w:p>
        </w:tc>
      </w:tr>
      <w:tr w:rsidR="00DB1C1F" w:rsidRPr="0037110D" w:rsidTr="00A66A68">
        <w:tc>
          <w:tcPr>
            <w:tcW w:w="2518" w:type="dxa"/>
          </w:tcPr>
          <w:p w:rsidR="00DB1C1F" w:rsidRPr="0037110D" w:rsidRDefault="00DB1C1F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30.05.2018</w:t>
            </w:r>
          </w:p>
          <w:p w:rsidR="00453304" w:rsidRPr="0037110D" w:rsidRDefault="00453304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</w:tc>
        <w:tc>
          <w:tcPr>
            <w:tcW w:w="7229" w:type="dxa"/>
          </w:tcPr>
          <w:p w:rsidR="0037110D" w:rsidRDefault="00CC5557" w:rsidP="002B687A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7110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pl-PL"/>
              </w:rPr>
              <w:t xml:space="preserve">15.00 - 18.45 </w:t>
            </w:r>
            <w:r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Bajkoterapia (5 godz.)</w:t>
            </w:r>
            <w:r w:rsidR="00C14CF1"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</w:p>
          <w:p w:rsidR="00DB1C1F" w:rsidRPr="0037110D" w:rsidRDefault="00C14CF1" w:rsidP="002B687A">
            <w:pPr>
              <w:spacing w:line="276" w:lineRule="auto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gr Elżbieta Walczak,</w:t>
            </w:r>
            <w:r w:rsidR="00EE0E70"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s.106</w:t>
            </w:r>
          </w:p>
        </w:tc>
      </w:tr>
      <w:tr w:rsidR="00087682" w:rsidRPr="0037110D" w:rsidTr="00A66A68">
        <w:tc>
          <w:tcPr>
            <w:tcW w:w="2518" w:type="dxa"/>
          </w:tcPr>
          <w:p w:rsidR="00087682" w:rsidRPr="0037110D" w:rsidRDefault="00C26F60" w:rsidP="002B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05.06.2018</w:t>
            </w: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wtorek)</w:t>
            </w:r>
          </w:p>
        </w:tc>
        <w:tc>
          <w:tcPr>
            <w:tcW w:w="7229" w:type="dxa"/>
          </w:tcPr>
          <w:p w:rsidR="0037110D" w:rsidRDefault="00087682" w:rsidP="0008768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7110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pl-PL"/>
              </w:rPr>
              <w:t xml:space="preserve">15.00 - 18.45 </w:t>
            </w:r>
            <w:r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Biblioterapia (5 godz.)</w:t>
            </w:r>
            <w:r w:rsidR="00C14CF1"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, </w:t>
            </w:r>
          </w:p>
          <w:p w:rsidR="00087682" w:rsidRPr="0037110D" w:rsidRDefault="00C14CF1" w:rsidP="0008768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gr Elżbieta Walczak</w:t>
            </w:r>
            <w:r w:rsidR="00EE0E70" w:rsidRPr="0037110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s.106</w:t>
            </w:r>
          </w:p>
        </w:tc>
      </w:tr>
      <w:tr w:rsidR="00DB1C1F" w:rsidRPr="0037110D" w:rsidTr="00A66A68">
        <w:tc>
          <w:tcPr>
            <w:tcW w:w="2518" w:type="dxa"/>
          </w:tcPr>
          <w:p w:rsidR="00DB1C1F" w:rsidRPr="0037110D" w:rsidRDefault="00DB1C1F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06.06.2018</w:t>
            </w:r>
          </w:p>
          <w:p w:rsidR="00453304" w:rsidRPr="0037110D" w:rsidRDefault="00453304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</w:tc>
        <w:tc>
          <w:tcPr>
            <w:tcW w:w="7229" w:type="dxa"/>
          </w:tcPr>
          <w:p w:rsidR="0037110D" w:rsidRDefault="008C7C90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>14.30 - 18.15 Projekt arteterapeutyczny (5 godz.)</w:t>
            </w:r>
            <w:r w:rsidR="00BB57AB" w:rsidRPr="0037110D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 xml:space="preserve">, </w:t>
            </w:r>
          </w:p>
          <w:p w:rsidR="00DB1C1F" w:rsidRPr="0037110D" w:rsidRDefault="00BB57AB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>mgr Renata Lemańczyk</w:t>
            </w:r>
            <w:r w:rsidR="003F00BD" w:rsidRPr="0037110D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  <w:t xml:space="preserve"> s.105</w:t>
            </w:r>
          </w:p>
        </w:tc>
      </w:tr>
      <w:tr w:rsidR="001028BC" w:rsidRPr="0037110D" w:rsidTr="00A66A68">
        <w:tc>
          <w:tcPr>
            <w:tcW w:w="2518" w:type="dxa"/>
          </w:tcPr>
          <w:p w:rsidR="008F19E8" w:rsidRPr="0037110D" w:rsidRDefault="00D235F7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F19E8"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.06.2018</w:t>
            </w:r>
          </w:p>
          <w:p w:rsidR="001028BC" w:rsidRPr="0037110D" w:rsidRDefault="00453304" w:rsidP="002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10D">
              <w:rPr>
                <w:rFonts w:ascii="Times New Roman" w:hAnsi="Times New Roman" w:cs="Times New Roman"/>
                <w:b/>
                <w:sz w:val="24"/>
                <w:szCs w:val="24"/>
              </w:rPr>
              <w:t>(czwartek)</w:t>
            </w:r>
          </w:p>
        </w:tc>
        <w:tc>
          <w:tcPr>
            <w:tcW w:w="7229" w:type="dxa"/>
          </w:tcPr>
          <w:p w:rsidR="0037110D" w:rsidRDefault="008C7C90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  <w:r w:rsidR="00284D5D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5.00 - 17.15 Muzykoterapia (3</w:t>
            </w:r>
            <w:r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godz.)</w:t>
            </w:r>
            <w:r w:rsidR="00BB57AB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 mgr Renata Lemańczyk,</w:t>
            </w:r>
            <w:r w:rsidR="003F00BD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s.3</w:t>
            </w:r>
            <w:r w:rsidR="00C26F60" w:rsidRPr="0037110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br/>
            </w:r>
            <w:r w:rsidR="00AF097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7.15 - 18.45</w:t>
            </w:r>
            <w:r w:rsidR="00C26F6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ztuki plastyczne w arteterapii (</w:t>
            </w:r>
            <w:r w:rsidR="00AF097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  <w:r w:rsidR="00C26F60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odz.)</w:t>
            </w:r>
            <w:r w:rsidR="00BB57AB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, </w:t>
            </w:r>
          </w:p>
          <w:p w:rsidR="001028BC" w:rsidRPr="0037110D" w:rsidRDefault="00BB57AB" w:rsidP="002B687A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mgr Renata Lemańczyk,</w:t>
            </w:r>
            <w:r w:rsidR="003F00BD" w:rsidRPr="00371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s.3</w:t>
            </w:r>
          </w:p>
        </w:tc>
      </w:tr>
    </w:tbl>
    <w:p w:rsidR="00280E0B" w:rsidRPr="0037110D" w:rsidRDefault="00280E0B" w:rsidP="00280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233" w:rsidRPr="0037110D" w:rsidRDefault="00213233" w:rsidP="00280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233" w:rsidRPr="0037110D" w:rsidRDefault="00213233" w:rsidP="0055386E">
      <w:pPr>
        <w:rPr>
          <w:rFonts w:ascii="Times New Roman" w:hAnsi="Times New Roman" w:cs="Times New Roman"/>
          <w:b/>
          <w:sz w:val="32"/>
          <w:szCs w:val="32"/>
        </w:rPr>
      </w:pPr>
    </w:p>
    <w:sectPr w:rsidR="00213233" w:rsidRPr="0037110D" w:rsidSect="00D81F7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BCB"/>
    <w:multiLevelType w:val="hybridMultilevel"/>
    <w:tmpl w:val="5AD04154"/>
    <w:lvl w:ilvl="0" w:tplc="9A227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C0EA0"/>
    <w:rsid w:val="00033AC4"/>
    <w:rsid w:val="00040802"/>
    <w:rsid w:val="00053C42"/>
    <w:rsid w:val="000541CE"/>
    <w:rsid w:val="00067A5C"/>
    <w:rsid w:val="000710F4"/>
    <w:rsid w:val="00087682"/>
    <w:rsid w:val="00087AD9"/>
    <w:rsid w:val="000A2CE6"/>
    <w:rsid w:val="000B2ED2"/>
    <w:rsid w:val="000E4D5E"/>
    <w:rsid w:val="000E6431"/>
    <w:rsid w:val="000F4FC3"/>
    <w:rsid w:val="001028BC"/>
    <w:rsid w:val="00106B54"/>
    <w:rsid w:val="001247AC"/>
    <w:rsid w:val="00127AA3"/>
    <w:rsid w:val="00127BDD"/>
    <w:rsid w:val="00130E23"/>
    <w:rsid w:val="001344A9"/>
    <w:rsid w:val="0015119C"/>
    <w:rsid w:val="0015485A"/>
    <w:rsid w:val="001601F9"/>
    <w:rsid w:val="00186F34"/>
    <w:rsid w:val="00191AC3"/>
    <w:rsid w:val="001A12C4"/>
    <w:rsid w:val="001A5CD0"/>
    <w:rsid w:val="001A6BEC"/>
    <w:rsid w:val="001B6D04"/>
    <w:rsid w:val="001D3DB0"/>
    <w:rsid w:val="001D42DC"/>
    <w:rsid w:val="001D465B"/>
    <w:rsid w:val="001E3D7C"/>
    <w:rsid w:val="001F1616"/>
    <w:rsid w:val="002042CF"/>
    <w:rsid w:val="00207085"/>
    <w:rsid w:val="00213233"/>
    <w:rsid w:val="002319F0"/>
    <w:rsid w:val="002326AC"/>
    <w:rsid w:val="00264FB2"/>
    <w:rsid w:val="00267BCB"/>
    <w:rsid w:val="0027182F"/>
    <w:rsid w:val="002736C6"/>
    <w:rsid w:val="00276B2D"/>
    <w:rsid w:val="002802B4"/>
    <w:rsid w:val="00280E0B"/>
    <w:rsid w:val="00284D5D"/>
    <w:rsid w:val="002A5CB6"/>
    <w:rsid w:val="002A5E53"/>
    <w:rsid w:val="002A62DC"/>
    <w:rsid w:val="002B687A"/>
    <w:rsid w:val="002C5206"/>
    <w:rsid w:val="002E163A"/>
    <w:rsid w:val="002E79E7"/>
    <w:rsid w:val="00310C48"/>
    <w:rsid w:val="003236F2"/>
    <w:rsid w:val="00346E7B"/>
    <w:rsid w:val="003502B8"/>
    <w:rsid w:val="003549AB"/>
    <w:rsid w:val="0037110D"/>
    <w:rsid w:val="00371B09"/>
    <w:rsid w:val="0039517E"/>
    <w:rsid w:val="003A4D1E"/>
    <w:rsid w:val="003B708E"/>
    <w:rsid w:val="003B71E2"/>
    <w:rsid w:val="003E0BD5"/>
    <w:rsid w:val="003F00BD"/>
    <w:rsid w:val="003F7676"/>
    <w:rsid w:val="003F7E6B"/>
    <w:rsid w:val="00425612"/>
    <w:rsid w:val="00436769"/>
    <w:rsid w:val="004516B9"/>
    <w:rsid w:val="00453304"/>
    <w:rsid w:val="0045356F"/>
    <w:rsid w:val="00454817"/>
    <w:rsid w:val="00465DEF"/>
    <w:rsid w:val="00490B9E"/>
    <w:rsid w:val="004923EB"/>
    <w:rsid w:val="0049250C"/>
    <w:rsid w:val="004A03FA"/>
    <w:rsid w:val="004A2D0C"/>
    <w:rsid w:val="004A3D68"/>
    <w:rsid w:val="004C054A"/>
    <w:rsid w:val="004D2BEE"/>
    <w:rsid w:val="004F35A3"/>
    <w:rsid w:val="005025FF"/>
    <w:rsid w:val="00521D11"/>
    <w:rsid w:val="005414C8"/>
    <w:rsid w:val="00543383"/>
    <w:rsid w:val="0055189F"/>
    <w:rsid w:val="005527E6"/>
    <w:rsid w:val="0055386E"/>
    <w:rsid w:val="005A556A"/>
    <w:rsid w:val="005E0C2E"/>
    <w:rsid w:val="005F71C1"/>
    <w:rsid w:val="00600E66"/>
    <w:rsid w:val="00601C26"/>
    <w:rsid w:val="00606165"/>
    <w:rsid w:val="0061104E"/>
    <w:rsid w:val="006156D4"/>
    <w:rsid w:val="00623FB5"/>
    <w:rsid w:val="00644C17"/>
    <w:rsid w:val="00662B82"/>
    <w:rsid w:val="00670A9C"/>
    <w:rsid w:val="00681981"/>
    <w:rsid w:val="006844E8"/>
    <w:rsid w:val="00692CEE"/>
    <w:rsid w:val="00695D05"/>
    <w:rsid w:val="006B0573"/>
    <w:rsid w:val="006B4AD8"/>
    <w:rsid w:val="006C135D"/>
    <w:rsid w:val="006D6D04"/>
    <w:rsid w:val="006E037A"/>
    <w:rsid w:val="006E09E7"/>
    <w:rsid w:val="006E5976"/>
    <w:rsid w:val="00703A1F"/>
    <w:rsid w:val="00724E14"/>
    <w:rsid w:val="007279C5"/>
    <w:rsid w:val="00727FF8"/>
    <w:rsid w:val="0073697D"/>
    <w:rsid w:val="00743A16"/>
    <w:rsid w:val="007523A8"/>
    <w:rsid w:val="007605B9"/>
    <w:rsid w:val="007670F1"/>
    <w:rsid w:val="007704AD"/>
    <w:rsid w:val="0077353C"/>
    <w:rsid w:val="00782BCC"/>
    <w:rsid w:val="00787754"/>
    <w:rsid w:val="0079022B"/>
    <w:rsid w:val="00797458"/>
    <w:rsid w:val="007A5075"/>
    <w:rsid w:val="007B198D"/>
    <w:rsid w:val="007E44EB"/>
    <w:rsid w:val="007F36D4"/>
    <w:rsid w:val="007F6883"/>
    <w:rsid w:val="00801E08"/>
    <w:rsid w:val="00803DFE"/>
    <w:rsid w:val="00804003"/>
    <w:rsid w:val="00822D8E"/>
    <w:rsid w:val="008245C1"/>
    <w:rsid w:val="008301AA"/>
    <w:rsid w:val="00830890"/>
    <w:rsid w:val="0083234C"/>
    <w:rsid w:val="00837036"/>
    <w:rsid w:val="00846B7D"/>
    <w:rsid w:val="00846D47"/>
    <w:rsid w:val="0086341F"/>
    <w:rsid w:val="0087653F"/>
    <w:rsid w:val="0088671F"/>
    <w:rsid w:val="008925D7"/>
    <w:rsid w:val="00893707"/>
    <w:rsid w:val="008B3D99"/>
    <w:rsid w:val="008B77A8"/>
    <w:rsid w:val="008C195E"/>
    <w:rsid w:val="008C38DD"/>
    <w:rsid w:val="008C7C90"/>
    <w:rsid w:val="008D1EA9"/>
    <w:rsid w:val="008D622F"/>
    <w:rsid w:val="008E241A"/>
    <w:rsid w:val="008E3F71"/>
    <w:rsid w:val="008F19E8"/>
    <w:rsid w:val="00913F05"/>
    <w:rsid w:val="00915BF3"/>
    <w:rsid w:val="0091667D"/>
    <w:rsid w:val="009217A6"/>
    <w:rsid w:val="009252DF"/>
    <w:rsid w:val="00925741"/>
    <w:rsid w:val="009421CB"/>
    <w:rsid w:val="00942AF6"/>
    <w:rsid w:val="00946FDD"/>
    <w:rsid w:val="0094754B"/>
    <w:rsid w:val="00955459"/>
    <w:rsid w:val="009612D3"/>
    <w:rsid w:val="009742A4"/>
    <w:rsid w:val="00974B90"/>
    <w:rsid w:val="00983DAE"/>
    <w:rsid w:val="009855D2"/>
    <w:rsid w:val="009A3EF2"/>
    <w:rsid w:val="009A6167"/>
    <w:rsid w:val="009B45CB"/>
    <w:rsid w:val="009B713B"/>
    <w:rsid w:val="009C0EA0"/>
    <w:rsid w:val="009D528F"/>
    <w:rsid w:val="009F08CA"/>
    <w:rsid w:val="00A00819"/>
    <w:rsid w:val="00A36BB9"/>
    <w:rsid w:val="00A4122C"/>
    <w:rsid w:val="00A45896"/>
    <w:rsid w:val="00A551C5"/>
    <w:rsid w:val="00A63CE6"/>
    <w:rsid w:val="00A6454D"/>
    <w:rsid w:val="00A66A68"/>
    <w:rsid w:val="00A800B8"/>
    <w:rsid w:val="00AA218D"/>
    <w:rsid w:val="00AA2C1C"/>
    <w:rsid w:val="00AA76C2"/>
    <w:rsid w:val="00AA7DDE"/>
    <w:rsid w:val="00AD0E0B"/>
    <w:rsid w:val="00AD73C0"/>
    <w:rsid w:val="00AE68B9"/>
    <w:rsid w:val="00AF0970"/>
    <w:rsid w:val="00AF2344"/>
    <w:rsid w:val="00B22814"/>
    <w:rsid w:val="00B3295C"/>
    <w:rsid w:val="00B34E7D"/>
    <w:rsid w:val="00B523AE"/>
    <w:rsid w:val="00B65902"/>
    <w:rsid w:val="00B6648C"/>
    <w:rsid w:val="00B72748"/>
    <w:rsid w:val="00B75DA7"/>
    <w:rsid w:val="00B80284"/>
    <w:rsid w:val="00B84F9D"/>
    <w:rsid w:val="00B86182"/>
    <w:rsid w:val="00B9595D"/>
    <w:rsid w:val="00B9693A"/>
    <w:rsid w:val="00BA393A"/>
    <w:rsid w:val="00BB57AB"/>
    <w:rsid w:val="00BB7733"/>
    <w:rsid w:val="00BC1E2F"/>
    <w:rsid w:val="00BD55FD"/>
    <w:rsid w:val="00BD5C06"/>
    <w:rsid w:val="00BF561B"/>
    <w:rsid w:val="00C02CD1"/>
    <w:rsid w:val="00C07439"/>
    <w:rsid w:val="00C14CF1"/>
    <w:rsid w:val="00C26F60"/>
    <w:rsid w:val="00C27214"/>
    <w:rsid w:val="00C33021"/>
    <w:rsid w:val="00C57164"/>
    <w:rsid w:val="00C619FF"/>
    <w:rsid w:val="00C7386C"/>
    <w:rsid w:val="00C73F45"/>
    <w:rsid w:val="00C7614D"/>
    <w:rsid w:val="00C85DA1"/>
    <w:rsid w:val="00C92012"/>
    <w:rsid w:val="00C9215D"/>
    <w:rsid w:val="00CA3C40"/>
    <w:rsid w:val="00CA6A63"/>
    <w:rsid w:val="00CB175A"/>
    <w:rsid w:val="00CC2952"/>
    <w:rsid w:val="00CC5557"/>
    <w:rsid w:val="00CD2C29"/>
    <w:rsid w:val="00CD39AB"/>
    <w:rsid w:val="00CE3B84"/>
    <w:rsid w:val="00CE4C12"/>
    <w:rsid w:val="00CF422A"/>
    <w:rsid w:val="00D14AE0"/>
    <w:rsid w:val="00D160F3"/>
    <w:rsid w:val="00D235F7"/>
    <w:rsid w:val="00D23BFA"/>
    <w:rsid w:val="00D410AE"/>
    <w:rsid w:val="00D4162D"/>
    <w:rsid w:val="00D42C38"/>
    <w:rsid w:val="00D46396"/>
    <w:rsid w:val="00D5780A"/>
    <w:rsid w:val="00D66961"/>
    <w:rsid w:val="00D74782"/>
    <w:rsid w:val="00D81F7E"/>
    <w:rsid w:val="00D82E57"/>
    <w:rsid w:val="00D84E11"/>
    <w:rsid w:val="00DA47BD"/>
    <w:rsid w:val="00DA6103"/>
    <w:rsid w:val="00DB1C1F"/>
    <w:rsid w:val="00DB7A25"/>
    <w:rsid w:val="00E005D7"/>
    <w:rsid w:val="00E039E0"/>
    <w:rsid w:val="00E2091B"/>
    <w:rsid w:val="00E27593"/>
    <w:rsid w:val="00E33C47"/>
    <w:rsid w:val="00E42144"/>
    <w:rsid w:val="00E42A8A"/>
    <w:rsid w:val="00E45A23"/>
    <w:rsid w:val="00E501B7"/>
    <w:rsid w:val="00E6295D"/>
    <w:rsid w:val="00E705CA"/>
    <w:rsid w:val="00E777EC"/>
    <w:rsid w:val="00E848ED"/>
    <w:rsid w:val="00E84A09"/>
    <w:rsid w:val="00E93B8A"/>
    <w:rsid w:val="00EA0111"/>
    <w:rsid w:val="00EA05F4"/>
    <w:rsid w:val="00EC3603"/>
    <w:rsid w:val="00EC58B7"/>
    <w:rsid w:val="00ED215A"/>
    <w:rsid w:val="00ED2F63"/>
    <w:rsid w:val="00EE0E70"/>
    <w:rsid w:val="00EF0E01"/>
    <w:rsid w:val="00F069D8"/>
    <w:rsid w:val="00F215E7"/>
    <w:rsid w:val="00F2404B"/>
    <w:rsid w:val="00F25491"/>
    <w:rsid w:val="00F270DC"/>
    <w:rsid w:val="00F3493B"/>
    <w:rsid w:val="00F34F22"/>
    <w:rsid w:val="00F3537B"/>
    <w:rsid w:val="00F4160D"/>
    <w:rsid w:val="00F42515"/>
    <w:rsid w:val="00F535F3"/>
    <w:rsid w:val="00F604C3"/>
    <w:rsid w:val="00F70417"/>
    <w:rsid w:val="00F70868"/>
    <w:rsid w:val="00F75859"/>
    <w:rsid w:val="00FA6A92"/>
    <w:rsid w:val="00FD2C6B"/>
    <w:rsid w:val="00FD77A7"/>
    <w:rsid w:val="00FE5A05"/>
    <w:rsid w:val="00FF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A47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A47B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5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4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frequired">
    <w:name w:val="bfrequired"/>
    <w:basedOn w:val="Domylnaczcionkaakapitu"/>
    <w:rsid w:val="00F3537B"/>
  </w:style>
  <w:style w:type="character" w:customStyle="1" w:styleId="apple-converted-space">
    <w:name w:val="apple-converted-space"/>
    <w:basedOn w:val="Domylnaczcionkaakapitu"/>
    <w:rsid w:val="001028BC"/>
  </w:style>
  <w:style w:type="character" w:styleId="Pogrubienie">
    <w:name w:val="Strong"/>
    <w:basedOn w:val="Domylnaczcionkaakapitu"/>
    <w:uiPriority w:val="22"/>
    <w:qFormat/>
    <w:rsid w:val="001028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6331-0037-45C9-8A8F-71D76D0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manczyk</dc:creator>
  <cp:lastModifiedBy>Biblioteka</cp:lastModifiedBy>
  <cp:revision>2</cp:revision>
  <cp:lastPrinted>2018-05-17T13:12:00Z</cp:lastPrinted>
  <dcterms:created xsi:type="dcterms:W3CDTF">2018-06-15T10:59:00Z</dcterms:created>
  <dcterms:modified xsi:type="dcterms:W3CDTF">2018-06-15T10:59:00Z</dcterms:modified>
</cp:coreProperties>
</file>